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8A" w:rsidRDefault="00053F8A" w:rsidP="00053F8A">
      <w:r w:rsidRPr="002D3812">
        <w:rPr>
          <w:b/>
        </w:rPr>
        <w:t>II. volná a těsná přívlastková vazba</w:t>
      </w:r>
    </w:p>
    <w:p w:rsidR="00053F8A" w:rsidRDefault="00053F8A" w:rsidP="00053F8A">
      <w:pPr>
        <w:rPr>
          <w:i/>
        </w:rPr>
      </w:pPr>
      <w:r>
        <w:rPr>
          <w:i/>
        </w:rPr>
        <w:t>Žáci účastnící se divadelního představení skončí dnes dříve.</w:t>
      </w:r>
    </w:p>
    <w:p w:rsidR="00053F8A" w:rsidRDefault="00053F8A" w:rsidP="00053F8A">
      <w:pPr>
        <w:rPr>
          <w:i/>
        </w:rPr>
      </w:pPr>
      <w:r>
        <w:rPr>
          <w:i/>
        </w:rPr>
        <w:t>Slunce, zapadající právě za kopcem, ozářilo zahradu.</w:t>
      </w:r>
    </w:p>
    <w:p w:rsidR="00053F8A" w:rsidRDefault="00053F8A" w:rsidP="00053F8A">
      <w:pPr>
        <w:rPr>
          <w:i/>
        </w:rPr>
      </w:pPr>
    </w:p>
    <w:p w:rsidR="00053F8A" w:rsidRDefault="00053F8A" w:rsidP="00053F8A">
      <w:pPr>
        <w:rPr>
          <w:i/>
        </w:rPr>
      </w:pPr>
      <w:r>
        <w:rPr>
          <w:i/>
        </w:rPr>
        <w:t>Kniha Babička, napsaná roku 1855, je vynikající dílo Boženy Němcové.</w:t>
      </w:r>
    </w:p>
    <w:p w:rsidR="00053F8A" w:rsidRDefault="00053F8A" w:rsidP="00053F8A">
      <w:pPr>
        <w:rPr>
          <w:i/>
        </w:rPr>
      </w:pPr>
      <w:r>
        <w:rPr>
          <w:i/>
        </w:rPr>
        <w:t>Knihy Boženy Němcové napsané před rokem 1855 jsou horší.</w:t>
      </w:r>
    </w:p>
    <w:p w:rsidR="00053F8A" w:rsidRPr="002D3812" w:rsidRDefault="00053F8A" w:rsidP="00053F8A">
      <w:pPr>
        <w:rPr>
          <w:i/>
        </w:rPr>
      </w:pPr>
      <w:r>
        <w:rPr>
          <w:i/>
        </w:rPr>
        <w:t>[Knihy Boženy Němcové, které byly napsané před rokem 1855, jsou horší.]</w:t>
      </w:r>
    </w:p>
    <w:p w:rsidR="00053F8A" w:rsidRDefault="00053F8A" w:rsidP="00053F8A">
      <w:pPr>
        <w:rPr>
          <w:i/>
        </w:rPr>
      </w:pPr>
    </w:p>
    <w:p w:rsidR="00053F8A" w:rsidRDefault="00053F8A" w:rsidP="00053F8A">
      <w:pPr>
        <w:rPr>
          <w:i/>
        </w:rPr>
      </w:pPr>
      <w:r>
        <w:rPr>
          <w:i/>
        </w:rPr>
        <w:t xml:space="preserve">Má </w:t>
      </w:r>
      <w:proofErr w:type="gramStart"/>
      <w:r>
        <w:rPr>
          <w:i/>
        </w:rPr>
        <w:t>sestra(,) žijící</w:t>
      </w:r>
      <w:proofErr w:type="gramEnd"/>
      <w:r>
        <w:rPr>
          <w:i/>
        </w:rPr>
        <w:t xml:space="preserve"> v Brně(,) má psa.</w:t>
      </w:r>
    </w:p>
    <w:p w:rsidR="00053F8A" w:rsidRDefault="00053F8A" w:rsidP="00053F8A">
      <w:pPr>
        <w:rPr>
          <w:i/>
        </w:rPr>
      </w:pPr>
      <w:r>
        <w:rPr>
          <w:i/>
        </w:rPr>
        <w:t xml:space="preserve">Zahleděli jsme se na mohutný </w:t>
      </w:r>
      <w:proofErr w:type="gramStart"/>
      <w:r>
        <w:rPr>
          <w:i/>
        </w:rPr>
        <w:t>smrk(,) situovaný</w:t>
      </w:r>
      <w:proofErr w:type="gramEnd"/>
      <w:r>
        <w:rPr>
          <w:i/>
        </w:rPr>
        <w:t xml:space="preserve"> uprostřed mýtiny.</w:t>
      </w:r>
    </w:p>
    <w:p w:rsidR="00053F8A" w:rsidRDefault="00053F8A" w:rsidP="00053F8A">
      <w:pPr>
        <w:rPr>
          <w:i/>
        </w:rPr>
      </w:pPr>
    </w:p>
    <w:p w:rsidR="00053F8A" w:rsidRDefault="00053F8A" w:rsidP="00053F8A">
      <w:pPr>
        <w:rPr>
          <w:i/>
        </w:rPr>
      </w:pPr>
      <w:r>
        <w:rPr>
          <w:i/>
        </w:rPr>
        <w:t>[Nápoje obsahující kofein, jako káva a čaj, nejsou vhodné pro děti.]</w:t>
      </w:r>
    </w:p>
    <w:p w:rsidR="00053F8A" w:rsidRDefault="00053F8A" w:rsidP="00053F8A">
      <w:pPr>
        <w:rPr>
          <w:i/>
        </w:rPr>
      </w:pPr>
      <w:r>
        <w:rPr>
          <w:i/>
        </w:rPr>
        <w:t>[Nápoje jako káva a čaj obsahují kofein.]</w:t>
      </w:r>
    </w:p>
    <w:p w:rsidR="00053F8A" w:rsidRPr="002D3812" w:rsidRDefault="00053F8A" w:rsidP="00053F8A">
      <w:pPr>
        <w:rPr>
          <w:i/>
        </w:rPr>
      </w:pPr>
      <w:r>
        <w:rPr>
          <w:i/>
        </w:rPr>
        <w:t>[Nápoje, jako je káva a čaj, obsahují kofein.]</w:t>
      </w:r>
    </w:p>
    <w:p w:rsidR="00053F8A" w:rsidRDefault="00053F8A" w:rsidP="005C6506">
      <w:pPr>
        <w:outlineLvl w:val="0"/>
        <w:rPr>
          <w:b/>
        </w:rPr>
      </w:pPr>
    </w:p>
    <w:p w:rsidR="00BD2E05" w:rsidRPr="005C6506" w:rsidRDefault="005C6506" w:rsidP="005C6506">
      <w:pPr>
        <w:outlineLvl w:val="0"/>
      </w:pPr>
      <w:r>
        <w:rPr>
          <w:b/>
        </w:rPr>
        <w:t>III. k</w:t>
      </w:r>
      <w:r w:rsidR="00BD2E05" w:rsidRPr="005C6506">
        <w:rPr>
          <w:b/>
        </w:rPr>
        <w:t xml:space="preserve">omplexní </w:t>
      </w:r>
      <w:r>
        <w:rPr>
          <w:b/>
        </w:rPr>
        <w:t>větný člen (přístavek)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epa, můj starý kamarád, se zabil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epa – můj starý kamarád – se zabil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epa (můj starý kamarád) se zabil.</w:t>
      </w:r>
    </w:p>
    <w:p w:rsidR="00BD2E05" w:rsidRPr="005C6506" w:rsidRDefault="00BD2E05" w:rsidP="005C6506">
      <w:pPr>
        <w:rPr>
          <w:i/>
        </w:rPr>
      </w:pP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řečetl si nejdůležitější část práce, závěr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řečetl si nejdůležitější část práce – závěr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řečetl si nejdůležitější část práce (závěr)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řečetl si nejdůležitější část práce: závěr.</w:t>
      </w:r>
    </w:p>
    <w:p w:rsidR="00BD2E05" w:rsidRPr="005C6506" w:rsidRDefault="00BD2E05" w:rsidP="005C6506"/>
    <w:p w:rsidR="00BD2E05" w:rsidRPr="005C6506" w:rsidRDefault="00BD2E05" w:rsidP="005C6506">
      <w:pPr>
        <w:outlineLvl w:val="0"/>
        <w:rPr>
          <w:i/>
        </w:rPr>
      </w:pPr>
      <w:r w:rsidRPr="005C6506">
        <w:rPr>
          <w:i/>
        </w:rPr>
        <w:t>Přijel Pepa, můj starý kamarád, a zabil se.</w:t>
      </w:r>
    </w:p>
    <w:p w:rsidR="00BD2E05" w:rsidRPr="005C6506" w:rsidRDefault="00BD2E05" w:rsidP="005C6506">
      <w:pPr>
        <w:outlineLvl w:val="0"/>
        <w:rPr>
          <w:i/>
        </w:rPr>
      </w:pPr>
    </w:p>
    <w:p w:rsidR="00BD2E05" w:rsidRPr="005C6506" w:rsidRDefault="00BD2E05" w:rsidP="005C6506">
      <w:pPr>
        <w:outlineLvl w:val="0"/>
        <w:rPr>
          <w:i/>
        </w:rPr>
      </w:pPr>
      <w:r w:rsidRPr="005C6506">
        <w:rPr>
          <w:i/>
        </w:rPr>
        <w:t>Byl tam Pepa, jeho otec a náš pes. – Byl tam Pepa, jeho otec, a náš pes.</w:t>
      </w:r>
    </w:p>
    <w:p w:rsidR="00BD2E05" w:rsidRPr="005C6506" w:rsidRDefault="00BD2E05" w:rsidP="005C6506">
      <w:pPr>
        <w:rPr>
          <w:i/>
        </w:rPr>
      </w:pPr>
    </w:p>
    <w:p w:rsidR="00BD2E05" w:rsidRPr="005C6506" w:rsidRDefault="00BD2E05" w:rsidP="005C6506">
      <w:pPr>
        <w:outlineLvl w:val="0"/>
        <w:rPr>
          <w:u w:val="single"/>
        </w:rPr>
      </w:pPr>
      <w:r w:rsidRPr="005C6506">
        <w:rPr>
          <w:u w:val="single"/>
        </w:rPr>
        <w:t xml:space="preserve">Druhy komplex. </w:t>
      </w:r>
      <w:proofErr w:type="gramStart"/>
      <w:r w:rsidRPr="005C6506">
        <w:rPr>
          <w:u w:val="single"/>
        </w:rPr>
        <w:t>vět</w:t>
      </w:r>
      <w:proofErr w:type="gramEnd"/>
      <w:r w:rsidRPr="005C6506">
        <w:rPr>
          <w:u w:val="single"/>
        </w:rPr>
        <w:t>. čl.</w:t>
      </w:r>
    </w:p>
    <w:p w:rsidR="00BD2E05" w:rsidRPr="005C6506" w:rsidRDefault="00BD2E05" w:rsidP="005C6506">
      <w:pPr>
        <w:outlineLvl w:val="0"/>
      </w:pPr>
      <w:r w:rsidRPr="005C6506">
        <w:t>1. vysvětlení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Přečetl si nejdůležitější část práce, </w:t>
      </w:r>
      <w:r w:rsidRPr="005C6506">
        <w:rPr>
          <w:b/>
          <w:i/>
        </w:rPr>
        <w:t>0 / a to / totiž / tj. / a sice / tedy</w:t>
      </w:r>
      <w:r w:rsidRPr="005C6506">
        <w:rPr>
          <w:i/>
        </w:rPr>
        <w:t xml:space="preserve"> závěr.</w:t>
      </w:r>
    </w:p>
    <w:p w:rsidR="00BD2E05" w:rsidRPr="005C6506" w:rsidRDefault="00BD2E05" w:rsidP="005C6506">
      <w:pPr>
        <w:outlineLvl w:val="0"/>
      </w:pPr>
      <w:r w:rsidRPr="005C6506">
        <w:t>2. výčet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Pepa měl i špatné vlastnosti, </w:t>
      </w:r>
      <w:r w:rsidRPr="005C6506">
        <w:rPr>
          <w:b/>
          <w:i/>
        </w:rPr>
        <w:t>a to / totiž / např. / jako např. / třeba / hlavně / zejména / především / zvláště</w:t>
      </w:r>
      <w:r w:rsidRPr="005C6506">
        <w:rPr>
          <w:i/>
        </w:rPr>
        <w:t xml:space="preserve"> lenost a závistivost.</w:t>
      </w:r>
    </w:p>
    <w:p w:rsidR="00BD2E05" w:rsidRPr="005C6506" w:rsidRDefault="00BD2E05" w:rsidP="005C6506">
      <w:pPr>
        <w:outlineLvl w:val="0"/>
      </w:pPr>
      <w:r w:rsidRPr="005C6506">
        <w:t>3. shrnutí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Nakladatelství pamatuje na dospělé, mládež, děti, </w:t>
      </w:r>
      <w:r w:rsidRPr="005C6506">
        <w:rPr>
          <w:b/>
          <w:i/>
        </w:rPr>
        <w:t>prostě / zkrátka / tedy / jednoduše</w:t>
      </w:r>
      <w:r w:rsidRPr="005C6506">
        <w:rPr>
          <w:i/>
        </w:rPr>
        <w:t xml:space="preserve"> na všechny čtenáře.</w:t>
      </w:r>
    </w:p>
    <w:p w:rsidR="00BD2E05" w:rsidRPr="005C6506" w:rsidRDefault="00BD2E05" w:rsidP="005C6506">
      <w:pPr>
        <w:outlineLvl w:val="0"/>
      </w:pPr>
      <w:r w:rsidRPr="005C6506">
        <w:t>4. vyjmutí / vyloučení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S obědem byli spokojeni všichni, </w:t>
      </w:r>
      <w:r w:rsidRPr="005C6506">
        <w:rPr>
          <w:b/>
          <w:i/>
        </w:rPr>
        <w:t>kromě / s výjimkou / až na / jen ne</w:t>
      </w:r>
      <w:r w:rsidRPr="005C6506">
        <w:rPr>
          <w:i/>
        </w:rPr>
        <w:t xml:space="preserve"> P.</w:t>
      </w:r>
    </w:p>
    <w:p w:rsidR="00BD2E05" w:rsidRPr="005C6506" w:rsidRDefault="00BD2E05" w:rsidP="005C6506">
      <w:pPr>
        <w:outlineLvl w:val="0"/>
      </w:pPr>
      <w:r w:rsidRPr="005C6506">
        <w:t>5. oprava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Tyto připomínky, </w:t>
      </w:r>
      <w:r w:rsidRPr="005C6506">
        <w:rPr>
          <w:b/>
          <w:i/>
        </w:rPr>
        <w:t>či lépe / jinak řečeno / přesněji řečeno / nebo vlastně / respektive stížnosti</w:t>
      </w:r>
      <w:r w:rsidRPr="005C6506">
        <w:rPr>
          <w:i/>
        </w:rPr>
        <w:t>, projednáme příště.</w:t>
      </w:r>
    </w:p>
    <w:p w:rsidR="00BD2E05" w:rsidRPr="005C6506" w:rsidRDefault="00BD2E05" w:rsidP="005C6506"/>
    <w:p w:rsidR="00BD2E05" w:rsidRPr="005C6506" w:rsidRDefault="00BD2E05" w:rsidP="005C6506">
      <w:pPr>
        <w:outlineLvl w:val="0"/>
        <w:rPr>
          <w:u w:val="single"/>
        </w:rPr>
      </w:pPr>
      <w:r w:rsidRPr="005C6506">
        <w:rPr>
          <w:u w:val="single"/>
        </w:rPr>
        <w:t>Problematické případy</w:t>
      </w:r>
    </w:p>
    <w:p w:rsidR="00BD2E05" w:rsidRPr="005C6506" w:rsidRDefault="00BD2E05" w:rsidP="005C6506">
      <w:r w:rsidRPr="005C6506">
        <w:t>1. firmy, tituly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Česká spořitelna, a. s., je …</w:t>
      </w:r>
    </w:p>
    <w:p w:rsidR="00BD2E05" w:rsidRDefault="00BD2E05" w:rsidP="005C6506">
      <w:pPr>
        <w:rPr>
          <w:i/>
        </w:rPr>
      </w:pPr>
      <w:r w:rsidRPr="005C6506">
        <w:rPr>
          <w:i/>
        </w:rPr>
        <w:t xml:space="preserve">Josef Novák, </w:t>
      </w:r>
      <w:proofErr w:type="spellStart"/>
      <w:r w:rsidRPr="005C6506">
        <w:rPr>
          <w:i/>
        </w:rPr>
        <w:t>Ph.D</w:t>
      </w:r>
      <w:proofErr w:type="spellEnd"/>
      <w:r w:rsidRPr="005C6506">
        <w:rPr>
          <w:i/>
        </w:rPr>
        <w:t>., je…</w:t>
      </w:r>
    </w:p>
    <w:p w:rsidR="005C6506" w:rsidRPr="005C6506" w:rsidRDefault="005C6506" w:rsidP="005C6506"/>
    <w:p w:rsidR="00BD2E05" w:rsidRPr="005C6506" w:rsidRDefault="00BD2E05" w:rsidP="005C6506">
      <w:pPr>
        <w:outlineLvl w:val="0"/>
      </w:pPr>
      <w:r w:rsidRPr="005C6506">
        <w:t xml:space="preserve">2. spojovací výrazy </w:t>
      </w:r>
      <w:r w:rsidRPr="005C6506">
        <w:rPr>
          <w:i/>
        </w:rPr>
        <w:t>aneb, čili, neboli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sal to včera, neboli v pondělí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Učil se mluvnici neboli gramatiku.</w:t>
      </w:r>
    </w:p>
    <w:p w:rsidR="00BD2E05" w:rsidRPr="005C6506" w:rsidRDefault="00BD2E05" w:rsidP="005C6506">
      <w:pPr>
        <w:rPr>
          <w:i/>
        </w:rPr>
      </w:pPr>
    </w:p>
    <w:p w:rsidR="00BD2E05" w:rsidRPr="005C6506" w:rsidRDefault="00BD2E05" w:rsidP="005C6506">
      <w:r w:rsidRPr="005C6506">
        <w:rPr>
          <w:i/>
        </w:rPr>
        <w:t>Fidlovačka aneb Ž/žádný hněv a žádná rvačka</w:t>
      </w:r>
    </w:p>
    <w:p w:rsidR="00BD2E05" w:rsidRPr="005C6506" w:rsidRDefault="00BD2E05" w:rsidP="005C6506"/>
    <w:p w:rsidR="00BD2E05" w:rsidRPr="005C6506" w:rsidRDefault="00BD2E05" w:rsidP="005C6506">
      <w:pPr>
        <w:outlineLvl w:val="0"/>
      </w:pPr>
      <w:r w:rsidRPr="005C6506">
        <w:t xml:space="preserve">3. komplex. </w:t>
      </w:r>
      <w:proofErr w:type="gramStart"/>
      <w:r w:rsidRPr="005C6506">
        <w:t>vět</w:t>
      </w:r>
      <w:proofErr w:type="gramEnd"/>
      <w:r w:rsidRPr="005C6506">
        <w:t>. člen s vlastním jménem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Pepa, můj starý přítel, se zabil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Můj starý přítel Pepa se zabil.</w:t>
      </w:r>
    </w:p>
    <w:p w:rsidR="00BD2E05" w:rsidRPr="005C6506" w:rsidRDefault="00BD2E05" w:rsidP="005C6506"/>
    <w:p w:rsidR="00BD2E05" w:rsidRPr="005C6506" w:rsidRDefault="00BD2E05" w:rsidP="005C6506">
      <w:pPr>
        <w:outlineLvl w:val="0"/>
      </w:pPr>
      <w:r w:rsidRPr="005C6506">
        <w:t>4. příslovečná určení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Pepa sedí </w:t>
      </w:r>
      <w:proofErr w:type="gramStart"/>
      <w:r w:rsidRPr="005C6506">
        <w:rPr>
          <w:i/>
        </w:rPr>
        <w:t>naproti(,) v parku</w:t>
      </w:r>
      <w:proofErr w:type="gramEnd"/>
      <w:r w:rsidRPr="005C6506">
        <w:rPr>
          <w:i/>
        </w:rPr>
        <w:t>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Stalo se to </w:t>
      </w:r>
      <w:proofErr w:type="gramStart"/>
      <w:r w:rsidRPr="005C6506">
        <w:rPr>
          <w:i/>
        </w:rPr>
        <w:t>loni(,) v květnu</w:t>
      </w:r>
      <w:proofErr w:type="gramEnd"/>
      <w:r w:rsidRPr="005C6506">
        <w:rPr>
          <w:i/>
        </w:rPr>
        <w:t>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Bolí mě v </w:t>
      </w:r>
      <w:proofErr w:type="gramStart"/>
      <w:r w:rsidRPr="005C6506">
        <w:rPr>
          <w:i/>
        </w:rPr>
        <w:t>zádech(,) mezi</w:t>
      </w:r>
      <w:proofErr w:type="gramEnd"/>
      <w:r w:rsidRPr="005C6506">
        <w:rPr>
          <w:i/>
        </w:rPr>
        <w:t xml:space="preserve"> lopatkami.</w:t>
      </w:r>
    </w:p>
    <w:p w:rsidR="00BD2E05" w:rsidRPr="005C6506" w:rsidRDefault="00BD2E05" w:rsidP="005C6506"/>
    <w:p w:rsidR="00BD2E05" w:rsidRPr="005C6506" w:rsidRDefault="00BD2E05" w:rsidP="005C6506">
      <w:pPr>
        <w:rPr>
          <w:i/>
        </w:rPr>
      </w:pPr>
      <w:r w:rsidRPr="005C6506">
        <w:rPr>
          <w:i/>
        </w:rPr>
        <w:t>Letos v zimě bylo mnoho sněhu.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Vpravo nahoře je…</w:t>
      </w:r>
    </w:p>
    <w:p w:rsidR="00BD2E05" w:rsidRPr="005C6506" w:rsidRDefault="00BD2E05" w:rsidP="005C6506">
      <w:pPr>
        <w:rPr>
          <w:i/>
        </w:rPr>
      </w:pP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>V</w:t>
      </w:r>
      <w:r w:rsidR="001F7031">
        <w:rPr>
          <w:i/>
        </w:rPr>
        <w:t>e čtvrtek 26. 9. odpadá čeština</w:t>
      </w:r>
    </w:p>
    <w:p w:rsidR="00BD2E05" w:rsidRPr="005C6506" w:rsidRDefault="000C3ACE" w:rsidP="005C6506">
      <w:pPr>
        <w:rPr>
          <w:i/>
        </w:rPr>
      </w:pPr>
      <w:r>
        <w:rPr>
          <w:i/>
        </w:rPr>
        <w:t>[</w:t>
      </w:r>
      <w:r w:rsidR="00BD2E05" w:rsidRPr="005C6506">
        <w:rPr>
          <w:i/>
        </w:rPr>
        <w:t>V Brně dne 26. 9.</w:t>
      </w:r>
      <w:r>
        <w:rPr>
          <w:i/>
        </w:rPr>
        <w:t>]</w:t>
      </w:r>
    </w:p>
    <w:p w:rsidR="00BD2E05" w:rsidRPr="005C6506" w:rsidRDefault="00BD2E05" w:rsidP="005C6506"/>
    <w:p w:rsidR="00BD2E05" w:rsidRPr="005C6506" w:rsidRDefault="00BD2E05" w:rsidP="005C6506">
      <w:pPr>
        <w:rPr>
          <w:i/>
        </w:rPr>
      </w:pPr>
      <w:r w:rsidRPr="005C6506">
        <w:t xml:space="preserve">5. spojovací výrazy </w:t>
      </w:r>
      <w:r w:rsidRPr="005C6506">
        <w:rPr>
          <w:i/>
        </w:rPr>
        <w:t>včetně, vyjma, mimo, kromě, s výjimkou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Cena za ledničku(,) včetně dopravy(,) se letos vyšplhala </w:t>
      </w:r>
      <w:proofErr w:type="gramStart"/>
      <w:r w:rsidRPr="005C6506">
        <w:rPr>
          <w:i/>
        </w:rPr>
        <w:t>na</w:t>
      </w:r>
      <w:proofErr w:type="gramEnd"/>
      <w:r w:rsidRPr="005C6506">
        <w:rPr>
          <w:i/>
        </w:rPr>
        <w:t>…</w:t>
      </w:r>
    </w:p>
    <w:p w:rsidR="00BD2E05" w:rsidRPr="005C6506" w:rsidRDefault="00BD2E05" w:rsidP="005C6506">
      <w:pPr>
        <w:rPr>
          <w:i/>
        </w:rPr>
      </w:pPr>
    </w:p>
    <w:p w:rsidR="00BD2E05" w:rsidRPr="005C6506" w:rsidRDefault="002E0FAE" w:rsidP="005C6506">
      <w:pPr>
        <w:rPr>
          <w:i/>
        </w:rPr>
      </w:pPr>
      <w:r>
        <w:t>6. s</w:t>
      </w:r>
      <w:r w:rsidR="00BD2E05" w:rsidRPr="005C6506">
        <w:t xml:space="preserve">pojovací výrazy </w:t>
      </w:r>
      <w:r w:rsidR="00BD2E05" w:rsidRPr="005C6506">
        <w:rPr>
          <w:i/>
        </w:rPr>
        <w:t>respektive, eventuálně, případně, popřípadě</w:t>
      </w:r>
    </w:p>
    <w:p w:rsidR="00BD2E05" w:rsidRPr="005C6506" w:rsidRDefault="00BD2E05" w:rsidP="005C6506">
      <w:pPr>
        <w:rPr>
          <w:i/>
        </w:rPr>
      </w:pPr>
      <w:r w:rsidRPr="005C6506">
        <w:rPr>
          <w:i/>
        </w:rPr>
        <w:t xml:space="preserve">Tyto připomínky, respektive </w:t>
      </w:r>
      <w:proofErr w:type="gramStart"/>
      <w:r w:rsidRPr="005C6506">
        <w:rPr>
          <w:i/>
        </w:rPr>
        <w:t>stížnosti(,) projednáme</w:t>
      </w:r>
      <w:proofErr w:type="gramEnd"/>
      <w:r w:rsidRPr="005C6506">
        <w:rPr>
          <w:i/>
        </w:rPr>
        <w:t>.</w:t>
      </w:r>
    </w:p>
    <w:p w:rsidR="00BD2E05" w:rsidRPr="005C6506" w:rsidRDefault="00BD2E05" w:rsidP="005C6506"/>
    <w:p w:rsidR="00BD2E05" w:rsidRPr="005C6506" w:rsidRDefault="005C6506" w:rsidP="005C6506">
      <w:r>
        <w:rPr>
          <w:b/>
        </w:rPr>
        <w:t>IV. d</w:t>
      </w:r>
      <w:r w:rsidR="00BD2E05" w:rsidRPr="005C6506">
        <w:rPr>
          <w:b/>
        </w:rPr>
        <w:t>oplněk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Obklopen tím nevěděl, co má dělat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Procházela se zahradou usmívajíc se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Obklopen tím vším cizím a neznámým, nevěděl, co má dělat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Procházela se zahradou, usmívajíc se a prozpěvujíc si veselé písničky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Procházela se zahradou, usmívajíc se a prozpěvujíc si veselé písničky, a byla šťastná.</w:t>
      </w:r>
    </w:p>
    <w:p w:rsidR="00BD2E05" w:rsidRPr="005C6506" w:rsidRDefault="00BD2E05" w:rsidP="005C6506"/>
    <w:p w:rsidR="00BD2E05" w:rsidRPr="005C6506" w:rsidRDefault="00076FA5" w:rsidP="005C6506">
      <w:r>
        <w:rPr>
          <w:b/>
        </w:rPr>
        <w:t>V. o</w:t>
      </w:r>
      <w:r w:rsidR="00BD2E05" w:rsidRPr="005C6506">
        <w:rPr>
          <w:b/>
        </w:rPr>
        <w:t>slovení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Dámy a pánové, zahajuji tímto dnešní seminář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Zahajuji tímto, dámy a pánové, dnešní seminář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Zahajuji tímto dnešní seminář, dámy a pánové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Dobrý den, pane Opičko,…</w:t>
      </w:r>
    </w:p>
    <w:p w:rsidR="00BD2E05" w:rsidRPr="00076FA5" w:rsidRDefault="00BD2E05" w:rsidP="005C6506">
      <w:pPr>
        <w:rPr>
          <w:i/>
        </w:rPr>
      </w:pPr>
      <w:proofErr w:type="gramStart"/>
      <w:r w:rsidRPr="00076FA5">
        <w:rPr>
          <w:i/>
        </w:rPr>
        <w:t>Ahoj(,) Pepo</w:t>
      </w:r>
      <w:proofErr w:type="gramEnd"/>
      <w:r w:rsidRPr="00076FA5">
        <w:rPr>
          <w:i/>
        </w:rPr>
        <w:t>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Podívejte, takhle to nepůjde.</w:t>
      </w:r>
    </w:p>
    <w:p w:rsidR="00BD2E05" w:rsidRPr="005C6506" w:rsidRDefault="00BD2E05" w:rsidP="005C6506"/>
    <w:p w:rsidR="00BD2E05" w:rsidRPr="005C6506" w:rsidRDefault="00076FA5" w:rsidP="005C6506">
      <w:r>
        <w:rPr>
          <w:b/>
        </w:rPr>
        <w:t>VI. v</w:t>
      </w:r>
      <w:r w:rsidR="00BD2E05" w:rsidRPr="005C6506">
        <w:rPr>
          <w:b/>
        </w:rPr>
        <w:t>suvka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Je tam, jak jste už asi slyšeli, dost lidí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Jednou, byla už skoro půlnoc, když jsem si toho všiml, náhle všechno zmizelo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Já jsem se s ním, marná sláva / myslím, nemohl vůbec měřit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Je tam, jak jste už asi slyšeli, dost lidí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Je tam – jak jste už asi slyšeli – dost lidí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Je tam (jak jste už asi slyšeli) dost lidí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 xml:space="preserve">Bude </w:t>
      </w:r>
      <w:proofErr w:type="gramStart"/>
      <w:r w:rsidRPr="00076FA5">
        <w:rPr>
          <w:i/>
        </w:rPr>
        <w:t>to(,) myslím</w:t>
      </w:r>
      <w:proofErr w:type="gramEnd"/>
      <w:r w:rsidRPr="00076FA5">
        <w:rPr>
          <w:i/>
        </w:rPr>
        <w:t>(,) stát dost peněz. – myslím, tuším, nemýlím-li se, upřímně řečeno, řekl bych, marná sláva, dejme tomu, prosím, na mou duši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Všichni stálí zaměstnanci, jakož i brigádníci dostali volno.</w:t>
      </w:r>
    </w:p>
    <w:p w:rsidR="00BD2E05" w:rsidRPr="00076FA5" w:rsidRDefault="00BD2E05" w:rsidP="005C6506">
      <w:pPr>
        <w:rPr>
          <w:i/>
        </w:rPr>
      </w:pPr>
    </w:p>
    <w:p w:rsidR="00BD2E05" w:rsidRPr="005C6506" w:rsidRDefault="00076FA5" w:rsidP="005C6506">
      <w:r>
        <w:rPr>
          <w:b/>
        </w:rPr>
        <w:t>VII. v</w:t>
      </w:r>
      <w:r w:rsidR="00BD2E05" w:rsidRPr="005C6506">
        <w:rPr>
          <w:b/>
        </w:rPr>
        <w:t>ytčený větný člen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Pepovi, tomu se nemůže nic stát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Byl tam taky, dokonce dvakrát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 xml:space="preserve">Byl tam </w:t>
      </w:r>
      <w:proofErr w:type="gramStart"/>
      <w:r w:rsidRPr="00076FA5">
        <w:rPr>
          <w:i/>
        </w:rPr>
        <w:t>taky(,) až</w:t>
      </w:r>
      <w:proofErr w:type="gramEnd"/>
      <w:r w:rsidRPr="00076FA5">
        <w:rPr>
          <w:i/>
        </w:rPr>
        <w:t xml:space="preserve"> do půlnoci.</w:t>
      </w:r>
    </w:p>
    <w:p w:rsidR="00BD2E05" w:rsidRPr="005C6506" w:rsidRDefault="00BD2E05" w:rsidP="005C6506"/>
    <w:p w:rsidR="00BD2E05" w:rsidRPr="005C6506" w:rsidRDefault="00076FA5" w:rsidP="005C6506">
      <w:r>
        <w:rPr>
          <w:b/>
        </w:rPr>
        <w:t>VIII. c</w:t>
      </w:r>
      <w:r w:rsidR="00BD2E05" w:rsidRPr="005C6506">
        <w:rPr>
          <w:b/>
        </w:rPr>
        <w:t>itoslovce a částice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Haló, kam jdete?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Ano, máte pravdu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Bohužel, neměl jsem čas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Bohužel jsem neměl čas.</w:t>
      </w: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>To je ale blázen.</w:t>
      </w:r>
    </w:p>
    <w:p w:rsidR="00BD2E05" w:rsidRPr="00076FA5" w:rsidRDefault="00BD2E05" w:rsidP="005C6506">
      <w:pPr>
        <w:rPr>
          <w:i/>
        </w:rPr>
      </w:pPr>
    </w:p>
    <w:p w:rsidR="00BD2E05" w:rsidRPr="00076FA5" w:rsidRDefault="00BD2E05" w:rsidP="005C6506">
      <w:pPr>
        <w:rPr>
          <w:i/>
        </w:rPr>
      </w:pPr>
      <w:r w:rsidRPr="00076FA5">
        <w:rPr>
          <w:i/>
        </w:rPr>
        <w:t xml:space="preserve">Zítra </w:t>
      </w:r>
      <w:proofErr w:type="gramStart"/>
      <w:r w:rsidRPr="00076FA5">
        <w:rPr>
          <w:i/>
        </w:rPr>
        <w:t>odpoledne(,) bohužel</w:t>
      </w:r>
      <w:proofErr w:type="gramEnd"/>
      <w:r w:rsidRPr="00076FA5">
        <w:rPr>
          <w:i/>
        </w:rPr>
        <w:t>(,) nemohu.</w:t>
      </w:r>
    </w:p>
    <w:p w:rsidR="00BD2E05" w:rsidRPr="00076FA5" w:rsidRDefault="00BD2E05" w:rsidP="005C6506">
      <w:pPr>
        <w:rPr>
          <w:i/>
        </w:rPr>
      </w:pPr>
      <w:proofErr w:type="gramStart"/>
      <w:r w:rsidRPr="00076FA5">
        <w:rPr>
          <w:i/>
        </w:rPr>
        <w:t>Ach(,) jak</w:t>
      </w:r>
      <w:proofErr w:type="gramEnd"/>
      <w:r w:rsidRPr="00076FA5">
        <w:rPr>
          <w:i/>
        </w:rPr>
        <w:t xml:space="preserve"> je krásná!</w:t>
      </w:r>
    </w:p>
    <w:p w:rsidR="00F94433" w:rsidRPr="005C6506" w:rsidRDefault="00F94433" w:rsidP="005C6506"/>
    <w:sectPr w:rsidR="00F94433" w:rsidRPr="005C6506" w:rsidSect="00BD2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D2E05"/>
    <w:rsid w:val="00053F8A"/>
    <w:rsid w:val="00076FA5"/>
    <w:rsid w:val="000C3ACE"/>
    <w:rsid w:val="001C112D"/>
    <w:rsid w:val="001C5BB0"/>
    <w:rsid w:val="001F7031"/>
    <w:rsid w:val="002E0FAE"/>
    <w:rsid w:val="002F4528"/>
    <w:rsid w:val="003D3DE7"/>
    <w:rsid w:val="005C6506"/>
    <w:rsid w:val="00AA7711"/>
    <w:rsid w:val="00BD2E05"/>
    <w:rsid w:val="00BF1CDD"/>
    <w:rsid w:val="00D15A74"/>
    <w:rsid w:val="00E05931"/>
    <w:rsid w:val="00F71319"/>
    <w:rsid w:val="00F9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2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DBCB-2639-443B-90CD-5EFEE246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9</cp:revision>
  <cp:lastPrinted>2022-02-10T07:07:00Z</cp:lastPrinted>
  <dcterms:created xsi:type="dcterms:W3CDTF">2019-04-04T05:41:00Z</dcterms:created>
  <dcterms:modified xsi:type="dcterms:W3CDTF">2022-02-10T07:41:00Z</dcterms:modified>
</cp:coreProperties>
</file>